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4737A218" w:rsidR="0073593A" w:rsidRPr="004A37EA" w:rsidRDefault="0073593A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095A1CD0" w:rsidR="0073593A" w:rsidRPr="002D65BA" w:rsidRDefault="0073593A" w:rsidP="00AD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BA">
              <w:rPr>
                <w:rFonts w:ascii="Times New Roman" w:hAnsi="Times New Roman" w:cs="Times New Roman"/>
                <w:sz w:val="28"/>
                <w:szCs w:val="28"/>
              </w:rPr>
              <w:t>соискателя на должность</w:t>
            </w:r>
          </w:p>
          <w:p w14:paraId="7BD2968D" w14:textId="1432B8BB" w:rsidR="0073593A" w:rsidRPr="002D65BA" w:rsidRDefault="0073593A" w:rsidP="00AD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2726">
              <w:rPr>
                <w:rFonts w:ascii="Times New Roman" w:hAnsi="Times New Roman" w:cs="Times New Roman"/>
                <w:sz w:val="28"/>
                <w:szCs w:val="28"/>
              </w:rPr>
              <w:t>Водитель грузоподъёмных машин</w:t>
            </w:r>
            <w:r w:rsidRPr="002D6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A2726">
            <w:pPr>
              <w:spacing w:before="240"/>
              <w:ind w:firstLine="708"/>
              <w:rPr>
                <w:rFonts w:ascii="Times New Roman" w:hAnsi="Times New Roman" w:cs="Times New Roman"/>
                <w:sz w:val="36"/>
              </w:rPr>
            </w:pPr>
          </w:p>
          <w:p w14:paraId="0BDDCDC7" w14:textId="77777777" w:rsidR="000A2726" w:rsidRDefault="000A2726" w:rsidP="000A2726">
            <w:pPr>
              <w:spacing w:before="240"/>
              <w:ind w:firstLine="708"/>
              <w:rPr>
                <w:rFonts w:ascii="Times New Roman" w:hAnsi="Times New Roman" w:cs="Times New Roman"/>
                <w:sz w:val="36"/>
              </w:rPr>
            </w:pPr>
            <w:bookmarkStart w:id="0" w:name="_GoBack"/>
            <w:bookmarkEnd w:id="0"/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2F3ADD4A" w:rsidR="0073593A" w:rsidRDefault="000A2726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0481E01" wp14:editId="4FAE2828">
                  <wp:simplePos x="0" y="0"/>
                  <wp:positionH relativeFrom="margin">
                    <wp:posOffset>92075</wp:posOffset>
                  </wp:positionH>
                  <wp:positionV relativeFrom="margin">
                    <wp:posOffset>379095</wp:posOffset>
                  </wp:positionV>
                  <wp:extent cx="1828800" cy="2241550"/>
                  <wp:effectExtent l="0" t="0" r="0" b="635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bm05FoXR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3579E4" w:rsidRPr="000A2726" w14:paraId="46BA7BAB" w14:textId="77777777" w:rsidTr="00116422">
        <w:tc>
          <w:tcPr>
            <w:tcW w:w="4673" w:type="dxa"/>
          </w:tcPr>
          <w:p w14:paraId="69C68005" w14:textId="3CFD2DF9" w:rsidR="003F6FE4" w:rsidRDefault="001E7825" w:rsidP="001164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</w:t>
            </w:r>
            <w:r w:rsidR="007F797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F6FE4">
              <w:rPr>
                <w:rFonts w:ascii="Times New Roman" w:hAnsi="Times New Roman" w:cs="Times New Roman"/>
                <w:sz w:val="28"/>
              </w:rPr>
              <w:t>Хабаровский край</w:t>
            </w:r>
            <w:r w:rsidR="00116422" w:rsidRPr="00116422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7F7975">
              <w:rPr>
                <w:rFonts w:ascii="Times New Roman" w:hAnsi="Times New Roman" w:cs="Times New Roman"/>
                <w:sz w:val="28"/>
              </w:rPr>
              <w:t>п. Заветы Ильича, ул. Арсеньева 46, кв.33</w:t>
            </w:r>
            <w:r w:rsidR="003F6FE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D314C49" w14:textId="28F95878" w:rsidR="00CF4112" w:rsidRPr="00CF4112" w:rsidRDefault="00CF4112" w:rsidP="001164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1" w:type="dxa"/>
          </w:tcPr>
          <w:p w14:paraId="37483E6D" w14:textId="4EB62F17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3F6FE4">
              <w:rPr>
                <w:rFonts w:ascii="Times New Roman" w:hAnsi="Times New Roman" w:cs="Times New Roman"/>
                <w:sz w:val="28"/>
              </w:rPr>
              <w:t>8-909-846-79-29</w:t>
            </w:r>
          </w:p>
          <w:p w14:paraId="698FA504" w14:textId="3B8015AD" w:rsidR="003579E4" w:rsidRPr="000A2726" w:rsidRDefault="003579E4" w:rsidP="00A626A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0A2726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0A2726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 w:rsidR="000A2726" w:rsidRPr="004151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ova.kiselyov00@mail.ru</w:t>
            </w:r>
          </w:p>
        </w:tc>
      </w:tr>
    </w:tbl>
    <w:p w14:paraId="7B273A91" w14:textId="77777777" w:rsidR="00AD792B" w:rsidRPr="000A2726" w:rsidRDefault="00AD792B" w:rsidP="00AD792B">
      <w:pPr>
        <w:spacing w:after="0"/>
        <w:rPr>
          <w:rFonts w:ascii="Times New Roman" w:hAnsi="Times New Roman" w:cs="Times New Roman"/>
          <w:sz w:val="36"/>
          <w:lang w:val="en-US"/>
        </w:rPr>
      </w:pPr>
    </w:p>
    <w:p w14:paraId="2AFEB8A6" w14:textId="50D765DC" w:rsidR="003579E4" w:rsidRPr="00B51000" w:rsidRDefault="00A626A3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Киселев Владимир Михайлович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3579E4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47E95E07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A626A3">
              <w:rPr>
                <w:rFonts w:ascii="Times New Roman" w:hAnsi="Times New Roman" w:cs="Times New Roman"/>
                <w:sz w:val="28"/>
              </w:rPr>
              <w:t>07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26A3">
              <w:rPr>
                <w:rFonts w:ascii="Times New Roman" w:hAnsi="Times New Roman" w:cs="Times New Roman"/>
                <w:sz w:val="28"/>
              </w:rPr>
              <w:t>июня 2000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564D7CFD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6422">
              <w:rPr>
                <w:rFonts w:ascii="Times New Roman" w:hAnsi="Times New Roman" w:cs="Times New Roman"/>
                <w:sz w:val="28"/>
              </w:rPr>
              <w:t>холост</w:t>
            </w:r>
          </w:p>
          <w:p w14:paraId="691143F6" w14:textId="02D0C953" w:rsidR="003579E4" w:rsidRPr="00D8054F" w:rsidRDefault="003579E4" w:rsidP="00B26C21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26C21">
              <w:rPr>
                <w:rFonts w:ascii="Times New Roman" w:hAnsi="Times New Roman" w:cs="Times New Roman"/>
                <w:sz w:val="28"/>
              </w:rPr>
              <w:t xml:space="preserve">целеустремлённость, коммуникабельность, </w:t>
            </w:r>
            <w:r w:rsidRPr="00CA3269">
              <w:rPr>
                <w:rFonts w:ascii="Times New Roman" w:hAnsi="Times New Roman" w:cs="Times New Roman"/>
                <w:sz w:val="28"/>
              </w:rPr>
              <w:t xml:space="preserve">ответственность, </w:t>
            </w:r>
            <w:r w:rsidR="00B26C21">
              <w:rPr>
                <w:rFonts w:ascii="Times New Roman" w:hAnsi="Times New Roman" w:cs="Times New Roman"/>
                <w:sz w:val="28"/>
              </w:rPr>
              <w:t>самостоятельность, доброжелательность</w:t>
            </w:r>
          </w:p>
        </w:tc>
      </w:tr>
      <w:tr w:rsidR="003579E4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23EAD2F1" w14:textId="5EC91752" w:rsidR="00D36D79" w:rsidRPr="00DE5B3D" w:rsidRDefault="00D36D79" w:rsidP="0063098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0" w:type="dxa"/>
            <w:vAlign w:val="center"/>
          </w:tcPr>
          <w:p w14:paraId="281E1A9B" w14:textId="3B1A03DB" w:rsidR="00D36D79" w:rsidRPr="00CA3269" w:rsidRDefault="00A626A3" w:rsidP="00D36D79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3579E4" w14:paraId="7E49CC71" w14:textId="77777777" w:rsidTr="00CA3269">
        <w:tc>
          <w:tcPr>
            <w:tcW w:w="2830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3B81E21F" w14:textId="77777777" w:rsidR="00A626A3" w:rsidRDefault="00A626A3" w:rsidP="00A626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Б ПОУ ВМК ЦОПП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н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отраслевой колледж (Центр опережающей профессиональной подготовки)»</w:t>
            </w:r>
          </w:p>
          <w:p w14:paraId="74871BFE" w14:textId="00CC8519" w:rsidR="008C56DC" w:rsidRPr="00D8054F" w:rsidRDefault="00A626A3" w:rsidP="00A626A3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3579E4" w14:paraId="6DCDC189" w14:textId="77777777" w:rsidTr="00CA3269">
        <w:tc>
          <w:tcPr>
            <w:tcW w:w="2830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2F8850D8" w14:textId="77777777" w:rsidR="00B26C21" w:rsidRDefault="008C56DC" w:rsidP="00B26C21"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B26C2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становления, распоряжения, приказы, методические, нормативные материалы организации ремонта оборудования</w:t>
            </w:r>
          </w:p>
          <w:p w14:paraId="1B923906" w14:textId="77777777" w:rsidR="00B26C21" w:rsidRDefault="00B26C21" w:rsidP="00B26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ехнические характеристики, конструктивные особенности, назначения, режимы работы и правила эксплуатации оборудования предприятия.</w:t>
            </w:r>
          </w:p>
          <w:p w14:paraId="53A26AC1" w14:textId="77777777" w:rsidR="00B26C21" w:rsidRDefault="00B26C21" w:rsidP="00B26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 Организацию и технологию ремонтных работ.</w:t>
            </w:r>
          </w:p>
          <w:p w14:paraId="18E64435" w14:textId="77777777" w:rsidR="00B26C21" w:rsidRDefault="00B26C21" w:rsidP="00B26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 Методы монтажа, регулировки и накладки оборудования.</w:t>
            </w:r>
          </w:p>
          <w:p w14:paraId="16559F52" w14:textId="199C58AF" w:rsidR="00116422" w:rsidRPr="00D8054F" w:rsidRDefault="00116422" w:rsidP="00B26C2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3579E4" w14:paraId="771E5960" w14:textId="77777777" w:rsidTr="00CA3269">
        <w:tc>
          <w:tcPr>
            <w:tcW w:w="2830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Технические навыки:</w:t>
            </w:r>
          </w:p>
        </w:tc>
        <w:tc>
          <w:tcPr>
            <w:tcW w:w="6740" w:type="dxa"/>
          </w:tcPr>
          <w:p w14:paraId="480FD252" w14:textId="77777777" w:rsidR="00B92F99" w:rsidRDefault="00B92F99" w:rsidP="00B26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знание диагностического оборудования, </w:t>
            </w:r>
          </w:p>
          <w:p w14:paraId="22047340" w14:textId="4E83E184" w:rsidR="00B92F99" w:rsidRDefault="00B92F99" w:rsidP="00B26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авыки работы с контрольно-измерительными приборами.</w:t>
            </w:r>
          </w:p>
          <w:p w14:paraId="6008BD11" w14:textId="77777777" w:rsidR="00B26C21" w:rsidRPr="00A949C1" w:rsidRDefault="00B26C21" w:rsidP="00B26C21">
            <w:pPr>
              <w:shd w:val="clear" w:color="auto" w:fill="FFFFFF"/>
              <w:jc w:val="both"/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A949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уществлять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14:paraId="4A4A1802" w14:textId="77777777" w:rsidR="00B26C21" w:rsidRDefault="00B26C21" w:rsidP="00B26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A949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14:paraId="1787CE9C" w14:textId="77777777" w:rsidR="00B26C21" w:rsidRPr="00A949C1" w:rsidRDefault="00B26C21" w:rsidP="00B26C21">
            <w:pPr>
              <w:shd w:val="clear" w:color="auto" w:fill="FFFFFF"/>
              <w:jc w:val="both"/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A949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14:paraId="19875040" w14:textId="272293F1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79E4" w14:paraId="2496AD96" w14:textId="77777777" w:rsidTr="00CA3269">
        <w:tc>
          <w:tcPr>
            <w:tcW w:w="2830" w:type="dxa"/>
          </w:tcPr>
          <w:p w14:paraId="6257A591" w14:textId="1FC621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1EC8300C" w:rsidR="00545B8A" w:rsidRPr="00CA3269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874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>
              <w:rPr>
                <w:rFonts w:ascii="Times New Roman" w:hAnsi="Times New Roman" w:cs="Times New Roman"/>
                <w:sz w:val="28"/>
              </w:rPr>
              <w:t>, легко обучаем</w:t>
            </w:r>
            <w:r w:rsidR="00B26C21">
              <w:rPr>
                <w:rFonts w:ascii="Times New Roman" w:hAnsi="Times New Roman" w:cs="Times New Roman"/>
                <w:sz w:val="28"/>
              </w:rPr>
              <w:t>, умение работать в команде</w:t>
            </w:r>
          </w:p>
        </w:tc>
      </w:tr>
    </w:tbl>
    <w:p w14:paraId="323ED5D3" w14:textId="6EFABDE1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0A2726"/>
    <w:rsid w:val="00116422"/>
    <w:rsid w:val="001E7825"/>
    <w:rsid w:val="00254BE2"/>
    <w:rsid w:val="002D3D89"/>
    <w:rsid w:val="002D65BA"/>
    <w:rsid w:val="00323614"/>
    <w:rsid w:val="003579E4"/>
    <w:rsid w:val="00397C62"/>
    <w:rsid w:val="003F6FE4"/>
    <w:rsid w:val="004A37EA"/>
    <w:rsid w:val="004D58AB"/>
    <w:rsid w:val="00535874"/>
    <w:rsid w:val="00545B8A"/>
    <w:rsid w:val="0063098B"/>
    <w:rsid w:val="0073593A"/>
    <w:rsid w:val="00760993"/>
    <w:rsid w:val="007F7975"/>
    <w:rsid w:val="008C56DC"/>
    <w:rsid w:val="00A366FF"/>
    <w:rsid w:val="00A626A3"/>
    <w:rsid w:val="00AD792B"/>
    <w:rsid w:val="00B26C21"/>
    <w:rsid w:val="00B51000"/>
    <w:rsid w:val="00B92F99"/>
    <w:rsid w:val="00CA3269"/>
    <w:rsid w:val="00CF4112"/>
    <w:rsid w:val="00D266B2"/>
    <w:rsid w:val="00D36D79"/>
    <w:rsid w:val="00D8054F"/>
    <w:rsid w:val="00DE5B3D"/>
    <w:rsid w:val="00F04E98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5348-6E97-4410-A34D-EF84AD9E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Anya</cp:lastModifiedBy>
  <cp:revision>18</cp:revision>
  <cp:lastPrinted>2018-04-17T05:58:00Z</cp:lastPrinted>
  <dcterms:created xsi:type="dcterms:W3CDTF">2019-12-12T05:06:00Z</dcterms:created>
  <dcterms:modified xsi:type="dcterms:W3CDTF">2022-09-28T08:15:00Z</dcterms:modified>
</cp:coreProperties>
</file>